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AC401" w14:textId="77777777" w:rsidR="006B01BD" w:rsidRPr="00327ABF" w:rsidRDefault="00443590" w:rsidP="0061457D">
      <w:pPr>
        <w:pStyle w:val="Date"/>
      </w:pPr>
      <w:sdt>
        <w:sdtPr>
          <w:id w:val="-109740849"/>
          <w:placeholder>
            <w:docPart w:val="2AAB5879E63C40A2832EA02CE0235409"/>
          </w:placeholder>
          <w:temporary/>
          <w:showingPlcHdr/>
          <w15:appearance w15:val="hidden"/>
        </w:sdtPr>
        <w:sdtEndPr/>
        <w:sdtContent>
          <w:r w:rsidR="006B01BD" w:rsidRPr="00327ABF">
            <w:t>Date</w:t>
          </w:r>
        </w:sdtContent>
      </w:sdt>
    </w:p>
    <w:sdt>
      <w:sdtPr>
        <w:id w:val="1839270730"/>
        <w:placeholder>
          <w:docPart w:val="AA11739E598445FF92AEF00BDD5B3747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581E63A1" w14:textId="77777777" w:rsidR="006B01BD" w:rsidRPr="00327ABF" w:rsidRDefault="006B01BD" w:rsidP="0061457D">
          <w:pPr>
            <w:pStyle w:val="RecipientName"/>
          </w:pPr>
          <w:r w:rsidRPr="00327ABF">
            <w:t>Recipient Name</w:t>
          </w:r>
        </w:p>
      </w:sdtContent>
    </w:sdt>
    <w:sdt>
      <w:sdtPr>
        <w:id w:val="-1862269550"/>
        <w:placeholder>
          <w:docPart w:val="F708E431CDAF4103B2035241A81D247B"/>
        </w:placeholder>
        <w:temporary/>
        <w:showingPlcHdr/>
        <w15:appearance w15:val="hidden"/>
        <w:text/>
      </w:sdtPr>
      <w:sdtEndPr/>
      <w:sdtContent>
        <w:p w14:paraId="20E10EB4" w14:textId="77777777" w:rsidR="006B01BD" w:rsidRPr="00327ABF" w:rsidRDefault="006B01BD" w:rsidP="0061457D">
          <w:pPr>
            <w:pStyle w:val="Address"/>
          </w:pPr>
          <w:r w:rsidRPr="00327ABF">
            <w:t>Street Address, City, ST ZIP Code</w:t>
          </w:r>
        </w:p>
      </w:sdtContent>
    </w:sdt>
    <w:p w14:paraId="6CE348B9" w14:textId="77777777" w:rsidR="001F12F7" w:rsidRPr="00E150E5" w:rsidRDefault="001F12F7" w:rsidP="001F12F7">
      <w:pPr>
        <w:jc w:val="center"/>
        <w:rPr>
          <w:b/>
          <w:bCs/>
          <w:color w:val="000000" w:themeColor="text1"/>
        </w:rPr>
      </w:pPr>
      <w:r w:rsidRPr="00E150E5">
        <w:rPr>
          <w:b/>
          <w:bCs/>
          <w:color w:val="000000" w:themeColor="text1"/>
          <w:sz w:val="38"/>
          <w:szCs w:val="38"/>
        </w:rPr>
        <w:t>To Whom It May Concern</w:t>
      </w:r>
      <w:bookmarkStart w:id="0" w:name="_GoBack"/>
      <w:bookmarkEnd w:id="0"/>
    </w:p>
    <w:p w14:paraId="6669D040" w14:textId="77777777" w:rsidR="001F12F7" w:rsidRPr="00615018" w:rsidRDefault="001F12F7" w:rsidP="001F12F7">
      <w:pPr>
        <w:rPr>
          <w:color w:val="000000" w:themeColor="text1"/>
        </w:rPr>
      </w:pPr>
    </w:p>
    <w:p w14:paraId="04671F84" w14:textId="77777777" w:rsidR="001F12F7" w:rsidRPr="0060193B" w:rsidRDefault="001F12F7" w:rsidP="001F12F7">
      <w:pPr>
        <w:rPr>
          <w:color w:val="000000" w:themeColor="text1"/>
        </w:rPr>
      </w:pPr>
      <w:r w:rsidRPr="0060193B">
        <w:rPr>
          <w:color w:val="000000" w:themeColor="text1"/>
        </w:rPr>
        <w:t>Dear Sir/Madam [or name],</w:t>
      </w:r>
    </w:p>
    <w:p w14:paraId="0330AC86" w14:textId="77777777" w:rsidR="001F12F7" w:rsidRPr="0060193B" w:rsidRDefault="001F12F7" w:rsidP="001F12F7">
      <w:r w:rsidRPr="0060193B">
        <w:t xml:space="preserve">This letter is to verify that </w:t>
      </w:r>
      <w:r w:rsidRPr="0060193B">
        <w:rPr>
          <w:b/>
          <w:bCs/>
        </w:rPr>
        <w:t>NAME OF APPLICANT</w:t>
      </w:r>
      <w:r w:rsidRPr="0060193B">
        <w:t xml:space="preserve"> was employed at </w:t>
      </w:r>
      <w:r w:rsidRPr="0060193B">
        <w:rPr>
          <w:b/>
          <w:bCs/>
        </w:rPr>
        <w:t>NAME OF COMPANY</w:t>
      </w:r>
      <w:r w:rsidRPr="0060193B">
        <w:t xml:space="preserve"> in the position of </w:t>
      </w:r>
      <w:r w:rsidRPr="0060193B">
        <w:rPr>
          <w:b/>
          <w:bCs/>
        </w:rPr>
        <w:t>NAME OF POSITION</w:t>
      </w:r>
      <w:r w:rsidRPr="0060193B">
        <w:t xml:space="preserve">. This position was </w:t>
      </w:r>
      <w:r w:rsidRPr="0060193B">
        <w:rPr>
          <w:b/>
          <w:bCs/>
        </w:rPr>
        <w:t>FULL-TIME/PART-TIME/CONTRACT</w:t>
      </w:r>
      <w:r w:rsidRPr="0060193B">
        <w:t>.</w:t>
      </w:r>
    </w:p>
    <w:p w14:paraId="7D57528A" w14:textId="77777777" w:rsidR="001F12F7" w:rsidRPr="0060193B" w:rsidRDefault="001F12F7" w:rsidP="001F12F7">
      <w:r w:rsidRPr="0060193B">
        <w:rPr>
          <w:b/>
          <w:bCs/>
        </w:rPr>
        <w:t>NAME OF APPLICANT</w:t>
      </w:r>
      <w:r w:rsidRPr="0060193B">
        <w:t xml:space="preserve"> commenced employment in the above-mentioned position with our company on </w:t>
      </w:r>
      <w:r w:rsidRPr="0060193B">
        <w:rPr>
          <w:b/>
          <w:bCs/>
        </w:rPr>
        <w:t>EMPLOYMENT COMMENCEMENT DATE</w:t>
      </w:r>
      <w:r w:rsidRPr="0060193B">
        <w:t xml:space="preserve"> until </w:t>
      </w:r>
      <w:r w:rsidRPr="0060193B">
        <w:rPr>
          <w:b/>
          <w:bCs/>
        </w:rPr>
        <w:t>EMPLOYMENT TERMINATION DATE</w:t>
      </w:r>
      <w:r w:rsidRPr="0060193B">
        <w:t>.</w:t>
      </w:r>
    </w:p>
    <w:p w14:paraId="1A066B61" w14:textId="77777777" w:rsidR="001F12F7" w:rsidRPr="0060193B" w:rsidRDefault="001F12F7" w:rsidP="001F12F7">
      <w:r w:rsidRPr="0060193B">
        <w:t xml:space="preserve">If you require any additional information, please contact me at </w:t>
      </w:r>
      <w:r w:rsidRPr="0060193B">
        <w:rPr>
          <w:b/>
          <w:bCs/>
        </w:rPr>
        <w:t xml:space="preserve">PHONE # </w:t>
      </w:r>
      <w:r w:rsidRPr="0060193B">
        <w:t xml:space="preserve">or </w:t>
      </w:r>
      <w:r w:rsidRPr="0060193B">
        <w:rPr>
          <w:b/>
          <w:bCs/>
        </w:rPr>
        <w:t>EMAIL</w:t>
      </w:r>
      <w:r w:rsidRPr="0060193B">
        <w:t>. I look forward to hearing from you soon.</w:t>
      </w:r>
      <w:r w:rsidRPr="0060193B">
        <w:cr/>
      </w:r>
    </w:p>
    <w:p w14:paraId="03521A5F" w14:textId="77777777" w:rsidR="001F12F7" w:rsidRPr="0060193B" w:rsidRDefault="001F12F7" w:rsidP="001F12F7">
      <w:sdt>
        <w:sdtPr>
          <w:id w:val="368962163"/>
          <w:placeholder>
            <w:docPart w:val="5492F80C08154D6FAB3AD87BDDC0B0BB"/>
          </w:placeholder>
          <w:temporary/>
          <w:showingPlcHdr/>
          <w15:appearance w15:val="hidden"/>
        </w:sdtPr>
        <w:sdtContent>
          <w:r w:rsidRPr="0060193B">
            <w:t>Warm regards,</w:t>
          </w:r>
        </w:sdtContent>
      </w:sdt>
    </w:p>
    <w:p w14:paraId="0645C7EB" w14:textId="77777777" w:rsidR="001F12F7" w:rsidRDefault="001F12F7" w:rsidP="001F12F7">
      <w:pPr>
        <w:pStyle w:val="Signature"/>
      </w:pPr>
    </w:p>
    <w:p w14:paraId="0B7E8687" w14:textId="2D99F481" w:rsidR="006B01BD" w:rsidRPr="00327ABF" w:rsidRDefault="00443590" w:rsidP="001F12F7">
      <w:pPr>
        <w:pStyle w:val="Signature"/>
      </w:pPr>
      <w:sdt>
        <w:sdtPr>
          <w:id w:val="-689683842"/>
          <w:placeholder>
            <w:docPart w:val="DBDB729E92964B008401B8929A8BF77E"/>
          </w:placeholder>
          <w:temporary/>
          <w:showingPlcHdr/>
          <w15:appearance w15:val="hidden"/>
        </w:sdtPr>
        <w:sdtEndPr/>
        <w:sdtContent>
          <w:r w:rsidR="006B01BD" w:rsidRPr="00327ABF">
            <w:t>Name Here</w:t>
          </w:r>
        </w:sdtContent>
      </w:sdt>
    </w:p>
    <w:sdt>
      <w:sdtPr>
        <w:id w:val="943812036"/>
        <w:placeholder>
          <w:docPart w:val="14A3B99E6C26449EA9066ED43996FA83"/>
        </w:placeholder>
        <w:temporary/>
        <w:showingPlcHdr/>
        <w15:appearance w15:val="hidden"/>
        <w:text/>
      </w:sdtPr>
      <w:sdtEndPr/>
      <w:sdtContent>
        <w:p w14:paraId="0FFB8DFC" w14:textId="77777777" w:rsidR="00F670DA" w:rsidRPr="00327ABF" w:rsidRDefault="006B01BD" w:rsidP="0061457D">
          <w:r w:rsidRPr="00327ABF">
            <w:t>Your Title</w:t>
          </w:r>
        </w:p>
      </w:sdtContent>
    </w:sdt>
    <w:sectPr w:rsidR="00F670DA" w:rsidRPr="00327ABF" w:rsidSect="00F07226">
      <w:headerReference w:type="default" r:id="rId10"/>
      <w:footerReference w:type="default" r:id="rId11"/>
      <w:pgSz w:w="12240" w:h="15840" w:code="1"/>
      <w:pgMar w:top="3600" w:right="1584" w:bottom="504" w:left="158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74D6" w14:textId="77777777" w:rsidR="00443590" w:rsidRDefault="00443590" w:rsidP="00376205">
      <w:r>
        <w:separator/>
      </w:r>
    </w:p>
  </w:endnote>
  <w:endnote w:type="continuationSeparator" w:id="0">
    <w:p w14:paraId="127146E6" w14:textId="77777777" w:rsidR="00443590" w:rsidRDefault="00443590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29"/>
      <w:gridCol w:w="563"/>
      <w:gridCol w:w="563"/>
      <w:gridCol w:w="563"/>
      <w:gridCol w:w="563"/>
      <w:gridCol w:w="559"/>
    </w:tblGrid>
    <w:tr w:rsidR="00C92100" w14:paraId="78544EC5" w14:textId="77777777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sdt>
          <w:sdtPr>
            <w:id w:val="249009958"/>
            <w:placeholder/>
            <w:temporary/>
            <w:showingPlcHdr/>
            <w15:appearance w15:val="hidden"/>
          </w:sdtPr>
          <w:sdtEndPr/>
          <w:sdtContent>
            <w:p w14:paraId="5009FCE1" w14:textId="77777777" w:rsidR="00C92100" w:rsidRPr="0061457D" w:rsidRDefault="00F07226" w:rsidP="0061457D">
              <w:pPr>
                <w:pStyle w:val="Footer"/>
              </w:pPr>
              <w:r w:rsidRPr="0061457D">
                <w:rPr>
                  <w:rStyle w:val="PlaceholderText"/>
                  <w:color w:val="auto"/>
                </w:rPr>
                <w:t>[Phone]</w:t>
              </w:r>
            </w:p>
          </w:sdtContent>
        </w:sdt>
      </w:tc>
      <w:tc>
        <w:tcPr>
          <w:tcW w:w="567" w:type="dxa"/>
          <w:vAlign w:val="center"/>
        </w:tcPr>
        <w:p w14:paraId="2A3710C4" w14:textId="77777777" w:rsidR="00C92100" w:rsidRDefault="00C92100" w:rsidP="00C92100">
          <w:pPr>
            <w:pStyle w:val="Footer"/>
            <w:jc w:val="center"/>
          </w:pPr>
          <w:r w:rsidRPr="009C28ED">
            <w:rPr>
              <w:noProof/>
            </w:rPr>
            <w:drawing>
              <wp:inline distT="0" distB="0" distL="0" distR="0" wp14:anchorId="729E6F43" wp14:editId="431F53F4">
                <wp:extent cx="187325" cy="187325"/>
                <wp:effectExtent l="0" t="0" r="3175" b="3175"/>
                <wp:docPr id="5" name="Graphic 5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1D8AFE8E" w14:textId="77777777" w:rsidR="00C92100" w:rsidRDefault="00C92100" w:rsidP="00C92100">
          <w:pPr>
            <w:pStyle w:val="Footer"/>
          </w:pPr>
        </w:p>
      </w:tc>
    </w:tr>
    <w:tr w:rsidR="00C92100" w14:paraId="306A14E6" w14:textId="77777777" w:rsidTr="0061457D">
      <w:trPr>
        <w:trHeight w:val="623"/>
        <w:jc w:val="center"/>
      </w:trPr>
      <w:sdt>
        <w:sdtPr>
          <w:id w:val="-5834658"/>
          <w:placeholder/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555EDCD1" w14:textId="77777777" w:rsidR="00C92100" w:rsidRDefault="00C92100" w:rsidP="00C92100">
              <w:pPr>
                <w:pStyle w:val="Footer"/>
              </w:pPr>
              <w:r w:rsidRPr="0061457D">
                <w:t>[Email]</w:t>
              </w:r>
            </w:p>
          </w:tc>
        </w:sdtContent>
      </w:sdt>
      <w:tc>
        <w:tcPr>
          <w:tcW w:w="567" w:type="dxa"/>
          <w:vAlign w:val="center"/>
        </w:tcPr>
        <w:p w14:paraId="334A2481" w14:textId="77777777"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23E47FCC" wp14:editId="10078BE1">
                <wp:extent cx="187325" cy="187325"/>
                <wp:effectExtent l="0" t="0" r="3175" b="0"/>
                <wp:docPr id="6" name="Graphic 6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3E6735E4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188B3B2E" w14:textId="77777777" w:rsidR="00C92100" w:rsidRDefault="00C92100" w:rsidP="00145359">
          <w:pPr>
            <w:pStyle w:val="Footer"/>
          </w:pPr>
        </w:p>
      </w:tc>
    </w:tr>
    <w:tr w:rsidR="00C92100" w14:paraId="03CA1834" w14:textId="77777777" w:rsidTr="0061457D">
      <w:trPr>
        <w:trHeight w:val="622"/>
        <w:jc w:val="center"/>
      </w:trPr>
      <w:sdt>
        <w:sdtPr>
          <w:id w:val="-1380159917"/>
          <w:placeholder/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70B09671" w14:textId="77777777" w:rsidR="00C92100" w:rsidRDefault="00C92100" w:rsidP="00C92100">
              <w:pPr>
                <w:pStyle w:val="Footer"/>
              </w:pPr>
              <w:r w:rsidRPr="0061457D">
                <w:t>[Website]</w:t>
              </w:r>
            </w:p>
          </w:tc>
        </w:sdtContent>
      </w:sdt>
      <w:tc>
        <w:tcPr>
          <w:tcW w:w="567" w:type="dxa"/>
          <w:vAlign w:val="center"/>
        </w:tcPr>
        <w:p w14:paraId="4188538E" w14:textId="77777777"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0C8DF741" wp14:editId="3D533B26">
                <wp:extent cx="187325" cy="187325"/>
                <wp:effectExtent l="0" t="0" r="3175" b="3175"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25FA34A5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0AC2716A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6085B052" w14:textId="77777777" w:rsidR="00C92100" w:rsidRDefault="00C92100" w:rsidP="00145359">
          <w:pPr>
            <w:pStyle w:val="Footer"/>
          </w:pPr>
        </w:p>
      </w:tc>
    </w:tr>
    <w:tr w:rsidR="00C92100" w14:paraId="0F133B89" w14:textId="77777777" w:rsidTr="0061457D">
      <w:trPr>
        <w:trHeight w:val="623"/>
        <w:jc w:val="center"/>
      </w:trPr>
      <w:sdt>
        <w:sdtPr>
          <w:id w:val="-1344472014"/>
          <w:placeholder>
            <w:docPart w:val="5492F80C08154D6FAB3AD87BDDC0B0BB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7B0F3145" w14:textId="77777777" w:rsidR="00C92100" w:rsidRDefault="0061457D" w:rsidP="00C92100">
              <w:pPr>
                <w:pStyle w:val="Footer"/>
                <w:ind w:right="30"/>
              </w:pPr>
              <w:r w:rsidRPr="0061457D">
                <w:t>[</w:t>
              </w:r>
              <w:r w:rsidR="00C92100" w:rsidRPr="0061457D">
                <w:t>Fax</w:t>
              </w:r>
              <w:r w:rsidRPr="0061457D">
                <w:t>]</w:t>
              </w:r>
            </w:p>
          </w:tc>
        </w:sdtContent>
      </w:sdt>
      <w:tc>
        <w:tcPr>
          <w:tcW w:w="567" w:type="dxa"/>
          <w:vAlign w:val="center"/>
        </w:tcPr>
        <w:p w14:paraId="10E20E9E" w14:textId="77777777" w:rsidR="00C92100" w:rsidRDefault="00C92100" w:rsidP="00C92100">
          <w:pPr>
            <w:pStyle w:val="Footer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3D110609" wp14:editId="512149F4">
                <wp:extent cx="168910" cy="168910"/>
                <wp:effectExtent l="0" t="0" r="0" b="0"/>
                <wp:docPr id="9" name="Graphic 9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4B578243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14:paraId="772D2D63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14:paraId="1B332222" w14:textId="77777777"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14:paraId="13B12CE0" w14:textId="77777777" w:rsidR="00C92100" w:rsidRDefault="00C92100" w:rsidP="00145359">
          <w:pPr>
            <w:pStyle w:val="Footer"/>
          </w:pPr>
        </w:p>
      </w:tc>
    </w:tr>
  </w:tbl>
  <w:p w14:paraId="6FDFA60C" w14:textId="77777777" w:rsidR="00F6710A" w:rsidRDefault="00F6710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DDC1" w14:textId="77777777" w:rsidR="00443590" w:rsidRDefault="00443590" w:rsidP="00376205">
      <w:r>
        <w:separator/>
      </w:r>
    </w:p>
  </w:footnote>
  <w:footnote w:type="continuationSeparator" w:id="0">
    <w:p w14:paraId="54BBD684" w14:textId="77777777" w:rsidR="00443590" w:rsidRDefault="00443590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3"/>
      <w:gridCol w:w="4307"/>
    </w:tblGrid>
    <w:tr w:rsidR="001A79C0" w14:paraId="0D9850E4" w14:textId="77777777" w:rsidTr="00D907F8">
      <w:trPr>
        <w:jc w:val="center"/>
      </w:trPr>
      <w:tc>
        <w:tcPr>
          <w:tcW w:w="6946" w:type="dxa"/>
        </w:tcPr>
        <w:p w14:paraId="4C070C69" w14:textId="77777777" w:rsidR="001A79C0" w:rsidRDefault="001A79C0" w:rsidP="00FB21D8">
          <w:pPr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CDFB4B" wp14:editId="2C2E3C32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A88CAA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14:paraId="4573FC06" w14:textId="77777777" w:rsidR="001A79C0" w:rsidRDefault="00D907F8" w:rsidP="00D907F8">
          <w:pPr>
            <w:jc w:val="right"/>
            <w:rPr>
              <w:noProof/>
            </w:rPr>
          </w:pPr>
          <w:r w:rsidRPr="00BF3499">
            <w:rPr>
              <w:noProof/>
            </w:rPr>
            <w:drawing>
              <wp:inline distT="0" distB="0" distL="0" distR="0" wp14:anchorId="04C81CBD" wp14:editId="0C033895">
                <wp:extent cx="759600" cy="367200"/>
                <wp:effectExtent l="0" t="0" r="2540" b="0"/>
                <wp:docPr id="20" name="Picture 20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_placehol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00" cy="3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640515" w14:textId="77777777" w:rsidR="00F6710A" w:rsidRDefault="00F6710A" w:rsidP="00FB21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F7"/>
    <w:rsid w:val="00145359"/>
    <w:rsid w:val="00184742"/>
    <w:rsid w:val="001A79C0"/>
    <w:rsid w:val="001E4B0C"/>
    <w:rsid w:val="001F12F7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407D91"/>
    <w:rsid w:val="0042510E"/>
    <w:rsid w:val="00425A9C"/>
    <w:rsid w:val="00443590"/>
    <w:rsid w:val="00445EC4"/>
    <w:rsid w:val="004719BA"/>
    <w:rsid w:val="00494123"/>
    <w:rsid w:val="0059362C"/>
    <w:rsid w:val="005942EB"/>
    <w:rsid w:val="005A519B"/>
    <w:rsid w:val="005E4228"/>
    <w:rsid w:val="0061457D"/>
    <w:rsid w:val="0062123A"/>
    <w:rsid w:val="00626CDC"/>
    <w:rsid w:val="00646E75"/>
    <w:rsid w:val="00682F52"/>
    <w:rsid w:val="006B01BD"/>
    <w:rsid w:val="007B19DB"/>
    <w:rsid w:val="008009DA"/>
    <w:rsid w:val="00810A41"/>
    <w:rsid w:val="00877759"/>
    <w:rsid w:val="00914211"/>
    <w:rsid w:val="00922646"/>
    <w:rsid w:val="009864AB"/>
    <w:rsid w:val="009B3BD5"/>
    <w:rsid w:val="009C28ED"/>
    <w:rsid w:val="009E5AB2"/>
    <w:rsid w:val="00A00DA7"/>
    <w:rsid w:val="00A77DE4"/>
    <w:rsid w:val="00A90B67"/>
    <w:rsid w:val="00C067BD"/>
    <w:rsid w:val="00C55116"/>
    <w:rsid w:val="00C6127A"/>
    <w:rsid w:val="00C92100"/>
    <w:rsid w:val="00CD384D"/>
    <w:rsid w:val="00CE1FF8"/>
    <w:rsid w:val="00D14447"/>
    <w:rsid w:val="00D574C1"/>
    <w:rsid w:val="00D907F8"/>
    <w:rsid w:val="00DD0998"/>
    <w:rsid w:val="00DF4713"/>
    <w:rsid w:val="00E0756B"/>
    <w:rsid w:val="00E45756"/>
    <w:rsid w:val="00E55D74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1A7A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145359"/>
    <w:pPr>
      <w:spacing w:after="480"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2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Farooq\AppData\Roaming\Microsoft\Templates\Blue%20step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AB5879E63C40A2832EA02CE0235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55CD-E1EC-4D45-9F12-47D9800A5F6E}"/>
      </w:docPartPr>
      <w:docPartBody>
        <w:p w:rsidR="00000000" w:rsidRDefault="00B95532">
          <w:pPr>
            <w:pStyle w:val="2AAB5879E63C40A2832EA02CE0235409"/>
          </w:pPr>
          <w:r w:rsidRPr="00327ABF">
            <w:t>Date</w:t>
          </w:r>
        </w:p>
      </w:docPartBody>
    </w:docPart>
    <w:docPart>
      <w:docPartPr>
        <w:name w:val="AA11739E598445FF92AEF00BDD5B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788B-D534-4944-944D-BEA9795778FA}"/>
      </w:docPartPr>
      <w:docPartBody>
        <w:p w:rsidR="00000000" w:rsidRDefault="00B95532">
          <w:pPr>
            <w:pStyle w:val="AA11739E598445FF92AEF00BDD5B3747"/>
          </w:pPr>
          <w:r w:rsidRPr="00327ABF">
            <w:t>Recipient Name</w:t>
          </w:r>
        </w:p>
      </w:docPartBody>
    </w:docPart>
    <w:docPart>
      <w:docPartPr>
        <w:name w:val="F708E431CDAF4103B2035241A81D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BE02-EC52-4B7D-9930-E18DA1D7D6A1}"/>
      </w:docPartPr>
      <w:docPartBody>
        <w:p w:rsidR="00000000" w:rsidRDefault="00B95532">
          <w:pPr>
            <w:pStyle w:val="F708E431CDAF4103B2035241A81D247B"/>
          </w:pPr>
          <w:r w:rsidRPr="00327ABF">
            <w:t>Street Address, City, ST ZIP Code</w:t>
          </w:r>
        </w:p>
      </w:docPartBody>
    </w:docPart>
    <w:docPart>
      <w:docPartPr>
        <w:name w:val="DBDB729E92964B008401B8929A8B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73FB5-CD4C-4000-B824-E9FD085B5239}"/>
      </w:docPartPr>
      <w:docPartBody>
        <w:p w:rsidR="00000000" w:rsidRDefault="00B95532">
          <w:pPr>
            <w:pStyle w:val="DBDB729E92964B008401B8929A8BF77E"/>
          </w:pPr>
          <w:r w:rsidRPr="00327ABF">
            <w:t>Name</w:t>
          </w:r>
          <w:r w:rsidRPr="00327ABF">
            <w:t xml:space="preserve"> Here</w:t>
          </w:r>
        </w:p>
      </w:docPartBody>
    </w:docPart>
    <w:docPart>
      <w:docPartPr>
        <w:name w:val="14A3B99E6C26449EA9066ED43996F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835A-D41F-4859-9E58-034230921E99}"/>
      </w:docPartPr>
      <w:docPartBody>
        <w:p w:rsidR="00000000" w:rsidRDefault="00B95532">
          <w:pPr>
            <w:pStyle w:val="14A3B99E6C26449EA9066ED43996FA83"/>
          </w:pPr>
          <w:r w:rsidRPr="00327ABF">
            <w:t>Your Title</w:t>
          </w:r>
        </w:p>
      </w:docPartBody>
    </w:docPart>
    <w:docPart>
      <w:docPartPr>
        <w:name w:val="5492F80C08154D6FAB3AD87BDDC0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6C76-D129-4A59-8785-B9B11ADAFD56}"/>
      </w:docPartPr>
      <w:docPartBody>
        <w:p w:rsidR="00000000" w:rsidRDefault="007D4C81" w:rsidP="007D4C81">
          <w:pPr>
            <w:pStyle w:val="5492F80C08154D6FAB3AD87BDDC0B0BB"/>
          </w:pPr>
          <w:r w:rsidRPr="00E27B46">
            <w:t>Warm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81"/>
    <w:rsid w:val="007D4C81"/>
    <w:rsid w:val="00B9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AB5879E63C40A2832EA02CE0235409">
    <w:name w:val="2AAB5879E63C40A2832EA02CE0235409"/>
  </w:style>
  <w:style w:type="paragraph" w:customStyle="1" w:styleId="AA11739E598445FF92AEF00BDD5B3747">
    <w:name w:val="AA11739E598445FF92AEF00BDD5B3747"/>
  </w:style>
  <w:style w:type="paragraph" w:customStyle="1" w:styleId="F708E431CDAF4103B2035241A81D247B">
    <w:name w:val="F708E431CDAF4103B2035241A81D247B"/>
  </w:style>
  <w:style w:type="paragraph" w:customStyle="1" w:styleId="524F5E31467D4C0CA4C27B36E2CF617C">
    <w:name w:val="524F5E31467D4C0CA4C27B36E2CF617C"/>
  </w:style>
  <w:style w:type="paragraph" w:customStyle="1" w:styleId="8F4FE2569E224D688D3557C799A2A326">
    <w:name w:val="8F4FE2569E224D688D3557C799A2A326"/>
  </w:style>
  <w:style w:type="paragraph" w:customStyle="1" w:styleId="DBDB729E92964B008401B8929A8BF77E">
    <w:name w:val="DBDB729E92964B008401B8929A8BF77E"/>
  </w:style>
  <w:style w:type="paragraph" w:customStyle="1" w:styleId="14A3B99E6C26449EA9066ED43996FA83">
    <w:name w:val="14A3B99E6C26449EA9066ED43996FA83"/>
  </w:style>
  <w:style w:type="paragraph" w:customStyle="1" w:styleId="5492F80C08154D6FAB3AD87BDDC0B0BB">
    <w:name w:val="5492F80C08154D6FAB3AD87BDDC0B0BB"/>
    <w:rsid w:val="007D4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E63F-3406-414B-B89F-796CD02A5D4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CFFC6C4-024D-4A61-AF03-AFAA18C623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489FB-21D6-4198-88FF-E426627A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AF97B-DB0B-4D4D-A913-31AFA4CD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.dotx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09:32:00Z</dcterms:created>
  <dcterms:modified xsi:type="dcterms:W3CDTF">2019-05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